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43" w:rsidRDefault="00042643" w:rsidP="000426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1A2">
        <w:rPr>
          <w:rFonts w:ascii="Times New Roman" w:hAnsi="Times New Roman" w:cs="Times New Roman"/>
          <w:b/>
          <w:sz w:val="32"/>
          <w:szCs w:val="32"/>
        </w:rPr>
        <w:t>ACKNOWLEDGEMENT</w:t>
      </w:r>
    </w:p>
    <w:p w:rsidR="003101A2" w:rsidRPr="003101A2" w:rsidRDefault="003101A2" w:rsidP="000426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C6B" w:rsidRPr="00DF2D57" w:rsidRDefault="00B37C6B" w:rsidP="00C64D7F">
      <w:pPr>
        <w:jc w:val="both"/>
        <w:rPr>
          <w:rFonts w:ascii="Times New Roman" w:hAnsi="Times New Roman" w:cs="Times New Roman"/>
          <w:sz w:val="28"/>
          <w:szCs w:val="28"/>
        </w:rPr>
      </w:pPr>
      <w:r w:rsidRPr="00DF2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43" w:rsidRPr="00DF2D57">
        <w:rPr>
          <w:rFonts w:ascii="Times New Roman" w:hAnsi="Times New Roman" w:cs="Times New Roman"/>
          <w:b/>
          <w:sz w:val="28"/>
          <w:szCs w:val="28"/>
        </w:rPr>
        <w:tab/>
      </w:r>
      <w:r w:rsidRPr="00DF2D57">
        <w:rPr>
          <w:rFonts w:ascii="Times New Roman" w:hAnsi="Times New Roman" w:cs="Times New Roman"/>
          <w:sz w:val="28"/>
          <w:szCs w:val="28"/>
        </w:rPr>
        <w:t>We express our sincere thanks to Found</w:t>
      </w:r>
      <w:r w:rsidR="00042643" w:rsidRPr="00DF2D57">
        <w:rPr>
          <w:rFonts w:ascii="Times New Roman" w:hAnsi="Times New Roman" w:cs="Times New Roman"/>
          <w:sz w:val="28"/>
          <w:szCs w:val="28"/>
        </w:rPr>
        <w:t>er Pre</w:t>
      </w:r>
      <w:r w:rsidR="00F56976" w:rsidRPr="00DF2D57">
        <w:rPr>
          <w:rFonts w:ascii="Times New Roman" w:hAnsi="Times New Roman" w:cs="Times New Roman"/>
          <w:sz w:val="28"/>
          <w:szCs w:val="28"/>
        </w:rPr>
        <w:t>sident and</w:t>
      </w:r>
      <w:r w:rsidR="00DF2D57">
        <w:rPr>
          <w:rFonts w:ascii="Times New Roman" w:hAnsi="Times New Roman" w:cs="Times New Roman"/>
          <w:sz w:val="28"/>
          <w:szCs w:val="28"/>
        </w:rPr>
        <w:t xml:space="preserve"> </w:t>
      </w:r>
      <w:r w:rsidR="00042643" w:rsidRPr="00DF2D57">
        <w:rPr>
          <w:rFonts w:ascii="Times New Roman" w:hAnsi="Times New Roman" w:cs="Times New Roman"/>
          <w:sz w:val="28"/>
          <w:szCs w:val="28"/>
        </w:rPr>
        <w:t xml:space="preserve">Chancellor </w:t>
      </w:r>
      <w:r w:rsidR="00042643" w:rsidRPr="00DF2D57">
        <w:rPr>
          <w:rFonts w:ascii="Times New Roman" w:hAnsi="Times New Roman" w:cs="Times New Roman"/>
          <w:b/>
          <w:i/>
          <w:sz w:val="28"/>
          <w:szCs w:val="28"/>
        </w:rPr>
        <w:t>Dr.N.M.Veeraiyan</w:t>
      </w:r>
      <w:r w:rsidR="00DF2D57">
        <w:rPr>
          <w:rFonts w:ascii="Times New Roman" w:hAnsi="Times New Roman" w:cs="Times New Roman"/>
          <w:sz w:val="28"/>
          <w:szCs w:val="28"/>
        </w:rPr>
        <w:t xml:space="preserve">, </w:t>
      </w:r>
      <w:r w:rsidR="00042643" w:rsidRPr="00DF2D57">
        <w:rPr>
          <w:rFonts w:ascii="Times New Roman" w:hAnsi="Times New Roman" w:cs="Times New Roman"/>
          <w:sz w:val="28"/>
          <w:szCs w:val="28"/>
        </w:rPr>
        <w:t xml:space="preserve">President </w:t>
      </w:r>
      <w:r w:rsidR="00042643" w:rsidRPr="00DF2D57">
        <w:rPr>
          <w:rFonts w:ascii="Times New Roman" w:hAnsi="Times New Roman" w:cs="Times New Roman"/>
          <w:b/>
          <w:i/>
          <w:sz w:val="28"/>
          <w:szCs w:val="28"/>
        </w:rPr>
        <w:t>Dr.V.</w:t>
      </w:r>
      <w:r w:rsidRPr="00DF2D57">
        <w:rPr>
          <w:rFonts w:ascii="Times New Roman" w:hAnsi="Times New Roman" w:cs="Times New Roman"/>
          <w:b/>
          <w:i/>
          <w:sz w:val="28"/>
          <w:szCs w:val="28"/>
        </w:rPr>
        <w:t>Saveetha Rajesh</w:t>
      </w:r>
      <w:r w:rsidRPr="00DF2D57">
        <w:rPr>
          <w:rFonts w:ascii="Times New Roman" w:hAnsi="Times New Roman" w:cs="Times New Roman"/>
          <w:sz w:val="28"/>
          <w:szCs w:val="28"/>
        </w:rPr>
        <w:t>,</w:t>
      </w:r>
      <w:r w:rsidR="00E73102">
        <w:rPr>
          <w:rFonts w:ascii="Times New Roman" w:hAnsi="Times New Roman" w:cs="Times New Roman"/>
          <w:sz w:val="28"/>
          <w:szCs w:val="28"/>
        </w:rPr>
        <w:t xml:space="preserve"> Director </w:t>
      </w:r>
      <w:r w:rsidR="00E73102" w:rsidRPr="00DF2D57">
        <w:rPr>
          <w:rFonts w:ascii="Times New Roman" w:hAnsi="Times New Roman" w:cs="Times New Roman"/>
          <w:b/>
          <w:i/>
          <w:sz w:val="28"/>
          <w:szCs w:val="28"/>
        </w:rPr>
        <w:t>Dr.S.Rajesh</w:t>
      </w:r>
      <w:r w:rsidR="00E7310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73102" w:rsidRPr="00DF2D57">
        <w:rPr>
          <w:rFonts w:ascii="Times New Roman" w:hAnsi="Times New Roman" w:cs="Times New Roman"/>
          <w:sz w:val="28"/>
          <w:szCs w:val="28"/>
        </w:rPr>
        <w:t xml:space="preserve"> Saveetha Engineering College,</w:t>
      </w:r>
      <w:r w:rsidR="00043A03">
        <w:rPr>
          <w:rFonts w:ascii="Times New Roman" w:hAnsi="Times New Roman" w:cs="Times New Roman"/>
          <w:sz w:val="28"/>
          <w:szCs w:val="28"/>
        </w:rPr>
        <w:t xml:space="preserve"> </w:t>
      </w:r>
      <w:r w:rsidRPr="00DF2D57">
        <w:rPr>
          <w:rFonts w:ascii="Times New Roman" w:hAnsi="Times New Roman" w:cs="Times New Roman"/>
          <w:sz w:val="28"/>
          <w:szCs w:val="28"/>
        </w:rPr>
        <w:t>for their motivation and support which enabled us to do this project.</w:t>
      </w:r>
    </w:p>
    <w:p w:rsidR="003B788A" w:rsidRPr="002B1E8D" w:rsidRDefault="00B37C6B" w:rsidP="003B78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D57">
        <w:rPr>
          <w:rFonts w:ascii="Times New Roman" w:hAnsi="Times New Roman" w:cs="Times New Roman"/>
          <w:sz w:val="28"/>
          <w:szCs w:val="28"/>
        </w:rPr>
        <w:tab/>
      </w:r>
      <w:r w:rsidR="003B788A" w:rsidRPr="002B1E8D">
        <w:rPr>
          <w:rFonts w:ascii="Times New Roman" w:hAnsi="Times New Roman" w:cs="Times New Roman"/>
          <w:sz w:val="28"/>
          <w:szCs w:val="28"/>
        </w:rPr>
        <w:t xml:space="preserve">Our sincere thanks to Principal </w:t>
      </w:r>
      <w:r w:rsidR="003B788A" w:rsidRPr="002B1E8D">
        <w:rPr>
          <w:rFonts w:ascii="Times New Roman" w:hAnsi="Times New Roman" w:cs="Times New Roman"/>
          <w:b/>
          <w:i/>
          <w:sz w:val="28"/>
          <w:szCs w:val="28"/>
        </w:rPr>
        <w:t>Dr.R.Venkatasamy</w:t>
      </w:r>
      <w:r w:rsidR="003B788A" w:rsidRPr="002B1E8D">
        <w:rPr>
          <w:rFonts w:ascii="Times New Roman" w:hAnsi="Times New Roman" w:cs="Times New Roman"/>
          <w:sz w:val="28"/>
          <w:szCs w:val="28"/>
        </w:rPr>
        <w:t xml:space="preserve">, </w:t>
      </w:r>
      <w:r w:rsidR="003B788A" w:rsidRPr="002B1E8D">
        <w:rPr>
          <w:rFonts w:ascii="Times New Roman" w:hAnsi="Times New Roman" w:cs="Times New Roman"/>
          <w:b/>
          <w:i/>
          <w:sz w:val="28"/>
          <w:szCs w:val="28"/>
        </w:rPr>
        <w:t xml:space="preserve">B.Sc.,B.Tech.,M.E.,Ph.D. </w:t>
      </w:r>
      <w:r w:rsidR="003B788A" w:rsidRPr="002B1E8D">
        <w:rPr>
          <w:rFonts w:ascii="Times New Roman" w:hAnsi="Times New Roman" w:cs="Times New Roman"/>
          <w:sz w:val="28"/>
          <w:szCs w:val="28"/>
        </w:rPr>
        <w:t xml:space="preserve">and Dean (ICT) </w:t>
      </w:r>
      <w:r w:rsidR="003B788A" w:rsidRPr="002B1E8D">
        <w:rPr>
          <w:rFonts w:ascii="Times New Roman" w:hAnsi="Times New Roman" w:cs="Times New Roman"/>
          <w:b/>
          <w:i/>
          <w:sz w:val="28"/>
          <w:szCs w:val="28"/>
        </w:rPr>
        <w:t>Prof.R.Dheenadayalu,</w:t>
      </w:r>
      <w:r w:rsidR="003B78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788A" w:rsidRPr="002B1E8D">
        <w:rPr>
          <w:rFonts w:ascii="Times New Roman" w:hAnsi="Times New Roman" w:cs="Times New Roman"/>
          <w:b/>
          <w:i/>
          <w:sz w:val="28"/>
          <w:szCs w:val="28"/>
        </w:rPr>
        <w:t xml:space="preserve">B.E.,M.Sc(Engg) </w:t>
      </w:r>
      <w:r w:rsidR="003B788A" w:rsidRPr="002B1E8D">
        <w:rPr>
          <w:rFonts w:ascii="Times New Roman" w:hAnsi="Times New Roman" w:cs="Times New Roman"/>
          <w:sz w:val="28"/>
          <w:szCs w:val="28"/>
        </w:rPr>
        <w:t>for their encouragement, support and motivation in all our endeavours.</w:t>
      </w:r>
    </w:p>
    <w:p w:rsidR="003B788A" w:rsidRDefault="003B788A" w:rsidP="003B78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express our gratitude to the Head of the Department, </w:t>
      </w:r>
      <w:r w:rsidRPr="002B1E8D">
        <w:rPr>
          <w:rFonts w:ascii="Times New Roman" w:hAnsi="Times New Roman" w:cs="Times New Roman"/>
          <w:b/>
          <w:i/>
          <w:sz w:val="28"/>
          <w:szCs w:val="28"/>
        </w:rPr>
        <w:t>Mr.R.Saravanan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1E8D">
        <w:rPr>
          <w:rFonts w:ascii="Times New Roman" w:hAnsi="Times New Roman" w:cs="Times New Roman"/>
          <w:b/>
          <w:i/>
          <w:sz w:val="28"/>
          <w:szCs w:val="28"/>
        </w:rPr>
        <w:t>M.E.,(Ph.D.)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1E8D">
        <w:rPr>
          <w:rFonts w:ascii="Times New Roman" w:hAnsi="Times New Roman" w:cs="Times New Roman"/>
          <w:sz w:val="28"/>
          <w:szCs w:val="28"/>
        </w:rPr>
        <w:t>Ass</w:t>
      </w:r>
      <w:r>
        <w:rPr>
          <w:rFonts w:ascii="Times New Roman" w:hAnsi="Times New Roman" w:cs="Times New Roman"/>
          <w:sz w:val="28"/>
          <w:szCs w:val="28"/>
        </w:rPr>
        <w:t>ociate Professor, Department of Computer Science and Engineering, Saveetha Engineering College, for his valuable guidance.</w:t>
      </w:r>
    </w:p>
    <w:p w:rsidR="003B788A" w:rsidRDefault="003B788A" w:rsidP="003B78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express our profound sense of gratitude to our supervisor </w:t>
      </w:r>
      <w:r w:rsidRPr="00DF31E7">
        <w:rPr>
          <w:rFonts w:ascii="Times New Roman" w:hAnsi="Times New Roman" w:cs="Times New Roman"/>
          <w:b/>
          <w:i/>
          <w:sz w:val="28"/>
          <w:szCs w:val="28"/>
        </w:rPr>
        <w:t>Mr.K.Anand, M.E.,(Ph.D.),</w:t>
      </w:r>
      <w:r>
        <w:rPr>
          <w:rFonts w:ascii="Times New Roman" w:hAnsi="Times New Roman" w:cs="Times New Roman"/>
          <w:sz w:val="28"/>
          <w:szCs w:val="28"/>
        </w:rPr>
        <w:t xml:space="preserve"> Assistant Professor, Department of Computer Science and Engineering, Saveetha Engineering College, who guided us with insightful reference, high regards and keen interest in guidance.</w:t>
      </w:r>
    </w:p>
    <w:p w:rsidR="003B788A" w:rsidRDefault="003B788A" w:rsidP="003B78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ould like to express to our sincere thanks to the project co-ordinators, </w:t>
      </w:r>
      <w:r w:rsidRPr="00DF31E7">
        <w:rPr>
          <w:rFonts w:ascii="Times New Roman" w:hAnsi="Times New Roman" w:cs="Times New Roman"/>
          <w:b/>
          <w:i/>
          <w:sz w:val="28"/>
          <w:szCs w:val="28"/>
        </w:rPr>
        <w:t>Mr.G.Nagappan, M.E.,(Ph.D.)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DF31E7">
        <w:rPr>
          <w:rFonts w:ascii="Times New Roman" w:hAnsi="Times New Roman" w:cs="Times New Roman"/>
          <w:b/>
          <w:i/>
          <w:sz w:val="28"/>
          <w:szCs w:val="28"/>
        </w:rPr>
        <w:t>Mr.V.Perumal, M.E.,(Ph.D.),</w:t>
      </w:r>
      <w:r>
        <w:rPr>
          <w:rFonts w:ascii="Times New Roman" w:hAnsi="Times New Roman" w:cs="Times New Roman"/>
          <w:sz w:val="28"/>
          <w:szCs w:val="28"/>
        </w:rPr>
        <w:t xml:space="preserve"> Associate Professors, Department of Computer Science and Engineering, for their unstinted support throughout this project. Their vision, enthusiasm and spirit will always inspire and enlighten us.</w:t>
      </w:r>
    </w:p>
    <w:p w:rsidR="003B788A" w:rsidRPr="002B1E8D" w:rsidRDefault="003B788A" w:rsidP="003B78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pleased to acknowledge our sincere thanks to all the members of our College </w:t>
      </w:r>
      <w:r w:rsidRPr="00DF31E7">
        <w:rPr>
          <w:rFonts w:ascii="Times New Roman" w:hAnsi="Times New Roman" w:cs="Times New Roman"/>
          <w:b/>
          <w:i/>
          <w:sz w:val="28"/>
          <w:szCs w:val="28"/>
        </w:rPr>
        <w:t>faculty, staff and technicians</w:t>
      </w:r>
      <w:r>
        <w:rPr>
          <w:rFonts w:ascii="Times New Roman" w:hAnsi="Times New Roman" w:cs="Times New Roman"/>
          <w:sz w:val="28"/>
          <w:szCs w:val="28"/>
        </w:rPr>
        <w:t xml:space="preserve"> for their kind co-operation during the course of the project and to </w:t>
      </w:r>
      <w:r w:rsidRPr="00DF31E7">
        <w:rPr>
          <w:rFonts w:ascii="Times New Roman" w:hAnsi="Times New Roman" w:cs="Times New Roman"/>
          <w:b/>
          <w:i/>
          <w:sz w:val="28"/>
          <w:szCs w:val="28"/>
        </w:rPr>
        <w:t>our beloved parents, friends and well wishers</w:t>
      </w:r>
      <w:r>
        <w:rPr>
          <w:rFonts w:ascii="Times New Roman" w:hAnsi="Times New Roman" w:cs="Times New Roman"/>
          <w:sz w:val="28"/>
          <w:szCs w:val="28"/>
        </w:rPr>
        <w:t xml:space="preserve"> who encouraged us to complete this project successfully.</w:t>
      </w:r>
    </w:p>
    <w:p w:rsidR="00DF2D57" w:rsidRDefault="00DF2D57" w:rsidP="003B788A">
      <w:pPr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AFBFC"/>
        </w:rPr>
      </w:pPr>
    </w:p>
    <w:p w:rsidR="00DF2D57" w:rsidRDefault="00DF2D57" w:rsidP="00B37C6B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AFBFC"/>
        </w:rPr>
      </w:pPr>
    </w:p>
    <w:p w:rsidR="00DF2D57" w:rsidRDefault="00DF2D57" w:rsidP="00B37C6B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AFBFC"/>
        </w:rPr>
      </w:pPr>
    </w:p>
    <w:p w:rsidR="00DF2D57" w:rsidRPr="004E4034" w:rsidRDefault="00DF2D57" w:rsidP="00DF2D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403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:rsidR="00367F2D" w:rsidRDefault="00367F2D" w:rsidP="00DF2D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7F2D" w:rsidRPr="00DF2D57" w:rsidRDefault="00367F2D" w:rsidP="00DF2D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20" w:type="dxa"/>
        <w:jc w:val="center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4860"/>
        <w:gridCol w:w="360"/>
        <w:gridCol w:w="994"/>
        <w:gridCol w:w="356"/>
        <w:gridCol w:w="450"/>
      </w:tblGrid>
      <w:tr w:rsidR="00DF2D57" w:rsidRPr="00DF2D57" w:rsidTr="00BC2714">
        <w:trPr>
          <w:gridAfter w:val="1"/>
          <w:wAfter w:w="450" w:type="dxa"/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57">
              <w:rPr>
                <w:rFonts w:ascii="Times New Roman" w:hAnsi="Times New Roman" w:cs="Times New Roman"/>
                <w:b/>
                <w:sz w:val="28"/>
                <w:szCs w:val="28"/>
              </w:rPr>
              <w:t>CHAPTER NO.</w:t>
            </w:r>
          </w:p>
        </w:tc>
        <w:tc>
          <w:tcPr>
            <w:tcW w:w="4860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57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710" w:type="dxa"/>
            <w:gridSpan w:val="3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57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</w:tr>
      <w:tr w:rsidR="00DF2D57" w:rsidRPr="00DF2D57" w:rsidTr="00BC2714">
        <w:trPr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3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2D57" w:rsidRPr="00DF2D57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DF2D57" w:rsidRPr="00DF2D57" w:rsidRDefault="00DF2D57" w:rsidP="002673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BSTRACT </w:t>
            </w:r>
          </w:p>
        </w:tc>
        <w:tc>
          <w:tcPr>
            <w:tcW w:w="994" w:type="dxa"/>
          </w:tcPr>
          <w:p w:rsidR="00DF2D57" w:rsidRPr="00DF2D57" w:rsidRDefault="007E14D8" w:rsidP="007E14D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i</w:t>
            </w:r>
          </w:p>
        </w:tc>
      </w:tr>
      <w:tr w:rsidR="00DF2D57" w:rsidRPr="00DF2D57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(ENGLISH)</w:t>
            </w:r>
          </w:p>
        </w:tc>
        <w:tc>
          <w:tcPr>
            <w:tcW w:w="994" w:type="dxa"/>
          </w:tcPr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DF2D57" w:rsidRPr="00DF2D57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LIST OF TABLES</w:t>
            </w:r>
          </w:p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LIST OF FIGURES</w:t>
            </w:r>
          </w:p>
        </w:tc>
        <w:tc>
          <w:tcPr>
            <w:tcW w:w="994" w:type="dxa"/>
          </w:tcPr>
          <w:p w:rsidR="00DF2D57" w:rsidRDefault="007E14D8" w:rsidP="007E14D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ii</w:t>
            </w:r>
          </w:p>
          <w:p w:rsidR="007E14D8" w:rsidRPr="00DF2D57" w:rsidRDefault="007E14D8" w:rsidP="007E14D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iii</w:t>
            </w:r>
          </w:p>
        </w:tc>
      </w:tr>
      <w:tr w:rsidR="00DF2D57" w:rsidRPr="00DF2D57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LIST OF ABBREVIATIONS </w:t>
            </w:r>
          </w:p>
          <w:p w:rsidR="004553E5" w:rsidRDefault="004553E5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553E5" w:rsidRPr="00DF2D57" w:rsidRDefault="004553E5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</w:tcPr>
          <w:p w:rsidR="00DF2D57" w:rsidRDefault="007E14D8" w:rsidP="007E14D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iv</w:t>
            </w:r>
          </w:p>
          <w:p w:rsidR="007E14D8" w:rsidRPr="00DF2D57" w:rsidRDefault="007E14D8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DF2D57" w:rsidRPr="00DF2D57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20" w:type="dxa"/>
            <w:gridSpan w:val="2"/>
          </w:tcPr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TRODUCTION</w:t>
            </w:r>
          </w:p>
        </w:tc>
        <w:tc>
          <w:tcPr>
            <w:tcW w:w="994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F2D57" w:rsidRPr="00DF2D57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DF2D57" w:rsidRPr="00DF2D57" w:rsidRDefault="00DF2D57" w:rsidP="002673AF">
            <w:pPr>
              <w:numPr>
                <w:ilvl w:val="1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VERVIEW OF THE PROJECT</w:t>
            </w:r>
          </w:p>
          <w:p w:rsidR="00DF2D57" w:rsidRPr="00DF2D57" w:rsidRDefault="00A840E8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   </w:t>
            </w:r>
            <w:r w:rsidR="00DF2D57"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.1.1 Objective</w:t>
            </w:r>
          </w:p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.2 EXISTING SYSTEM</w:t>
            </w:r>
          </w:p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.3 PROPOSED SYSTEM</w:t>
            </w:r>
          </w:p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.4 REQUIREMENTS</w:t>
            </w:r>
          </w:p>
          <w:p w:rsidR="00DF2D57" w:rsidRPr="00DF2D57" w:rsidRDefault="00A840E8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   </w:t>
            </w:r>
            <w:r w:rsidR="00DF2D57"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1.4.1 </w:t>
            </w:r>
            <w:r w:rsidR="000A37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obile</w:t>
            </w:r>
            <w:r w:rsidR="00DF2D57"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Requirements</w:t>
            </w:r>
          </w:p>
          <w:p w:rsidR="00A0270F" w:rsidRDefault="002673AF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   </w:t>
            </w:r>
            <w:r w:rsidR="000A37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.4.2 Server Requirements</w:t>
            </w:r>
          </w:p>
          <w:p w:rsidR="000A371A" w:rsidRDefault="000A371A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   1.4.3 Development Environment</w:t>
            </w:r>
          </w:p>
          <w:p w:rsidR="004553E5" w:rsidRDefault="004553E5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6A2F7C" w:rsidRPr="00DF2D57" w:rsidRDefault="006A2F7C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DF2D57" w:rsidRPr="00DF2D57" w:rsidRDefault="00FE7998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DF2D57" w:rsidRPr="00DF2D57" w:rsidRDefault="00FE7998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DF2D57" w:rsidRDefault="0054394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  <w:p w:rsidR="00543949" w:rsidRDefault="0054394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  <w:p w:rsidR="00543949" w:rsidRDefault="0054394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  <w:p w:rsidR="000A371A" w:rsidRPr="00DF2D57" w:rsidRDefault="000A371A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DF2D57" w:rsidRPr="00DF2D57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20" w:type="dxa"/>
            <w:gridSpan w:val="2"/>
          </w:tcPr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ETAILED DESCRIPTION</w:t>
            </w:r>
          </w:p>
        </w:tc>
        <w:tc>
          <w:tcPr>
            <w:tcW w:w="994" w:type="dxa"/>
          </w:tcPr>
          <w:p w:rsidR="00DF2D57" w:rsidRPr="00DF2D57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DF2D57" w:rsidRPr="00DF2D57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1 MODULES</w:t>
            </w:r>
          </w:p>
          <w:p w:rsidR="00DF2D57" w:rsidRPr="00DF2D57" w:rsidRDefault="00A840E8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   </w:t>
            </w:r>
            <w:r w:rsidR="00DF2D57"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2.1.1 </w:t>
            </w:r>
            <w:r w:rsidR="007E1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ser Login</w:t>
            </w:r>
          </w:p>
          <w:p w:rsidR="00A840E8" w:rsidRDefault="003B059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</w:t>
            </w:r>
            <w:r w:rsidR="00A84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DF2D57"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2.1.2 </w:t>
            </w:r>
            <w:r w:rsidR="007E1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gistration</w:t>
            </w:r>
          </w:p>
          <w:p w:rsidR="00DF2D57" w:rsidRPr="00DF2D57" w:rsidRDefault="00A840E8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   </w:t>
            </w:r>
            <w:r w:rsidR="00DF2D57"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2.1.3 </w:t>
            </w:r>
            <w:r w:rsidR="007E1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ums</w:t>
            </w:r>
          </w:p>
          <w:p w:rsidR="00DF2D57" w:rsidRDefault="003B059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A84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DF2D57"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2.1.4 </w:t>
            </w:r>
            <w:r w:rsidR="007E13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vents</w:t>
            </w:r>
          </w:p>
          <w:p w:rsidR="007E13A7" w:rsidRDefault="003B059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A84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190D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1.5 Test your Apps</w:t>
            </w:r>
          </w:p>
          <w:p w:rsidR="00190DA0" w:rsidRDefault="003B059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A84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190D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1.6 Suggestion Box</w:t>
            </w:r>
          </w:p>
          <w:p w:rsidR="00190DA0" w:rsidRPr="00DF2D57" w:rsidRDefault="003B059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A84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190D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1.7 GPA Calculator</w:t>
            </w:r>
          </w:p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2 SOFTWARE DESCRIPTION</w:t>
            </w:r>
          </w:p>
          <w:p w:rsidR="00DF2D57" w:rsidRPr="00DF2D57" w:rsidRDefault="00A840E8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   </w:t>
            </w:r>
            <w:r w:rsidR="00DF2D57"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2.1 Java</w:t>
            </w:r>
          </w:p>
          <w:p w:rsidR="00DF2D57" w:rsidRPr="00DF2D57" w:rsidRDefault="003B059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A84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DF2D57"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.2.2 Android</w:t>
            </w:r>
          </w:p>
          <w:p w:rsidR="00367F2D" w:rsidRDefault="003B059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="00A84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DF2D57"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2.2.3 </w:t>
            </w:r>
            <w:r w:rsidR="008261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MySQL </w:t>
            </w:r>
          </w:p>
          <w:p w:rsidR="00BF0FE4" w:rsidRDefault="00BF0FE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   2.2.4 Apache Tomcat</w:t>
            </w:r>
          </w:p>
          <w:p w:rsidR="004553E5" w:rsidRDefault="004553E5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6A2F7C" w:rsidRPr="00DF2D57" w:rsidRDefault="006A2F7C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</w:tcPr>
          <w:p w:rsidR="00DF2D57" w:rsidRPr="00DF2D57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4</w:t>
            </w:r>
          </w:p>
          <w:p w:rsidR="00DF2D57" w:rsidRPr="00DF2D57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  <w:p w:rsidR="00DF2D57" w:rsidRPr="00DF2D57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4</w:t>
            </w:r>
          </w:p>
          <w:p w:rsidR="00DF2D57" w:rsidRPr="00DF2D57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  <w:p w:rsidR="00DF2D57" w:rsidRPr="00DF2D57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  <w:p w:rsidR="00DF2D57" w:rsidRPr="00DF2D57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  <w:p w:rsidR="00DF2D57" w:rsidRPr="00DF2D57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  <w:p w:rsidR="00DF2D57" w:rsidRPr="00DF2D57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  <w:p w:rsidR="00DF2D57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  <w:p w:rsidR="00B12909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  <w:p w:rsidR="00B12909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  <w:p w:rsidR="00B12909" w:rsidRDefault="00AA0A21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  <w:p w:rsidR="00BF0FE4" w:rsidRPr="00DF2D57" w:rsidRDefault="00BF0FE4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DF2D57" w:rsidRPr="00DF2D57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220" w:type="dxa"/>
            <w:gridSpan w:val="2"/>
          </w:tcPr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ETAILED DESIGN </w:t>
            </w:r>
          </w:p>
        </w:tc>
        <w:tc>
          <w:tcPr>
            <w:tcW w:w="994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B12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F2D57" w:rsidRPr="00DF2D57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DF2D57" w:rsidRPr="00DF2D57" w:rsidRDefault="00BF0FE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3.1  OVERALL </w:t>
            </w:r>
            <w:r w:rsidR="00B12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RCHITE</w:t>
            </w:r>
            <w:r w:rsidR="00DF2D57"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TURE</w:t>
            </w:r>
          </w:p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3.2  </w:t>
            </w:r>
            <w:r w:rsidR="00BF0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NDROID ARCHITECTURE</w:t>
            </w:r>
          </w:p>
          <w:p w:rsidR="00DF2D57" w:rsidRPr="00DF2D57" w:rsidRDefault="00DF2D57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3.3 </w:t>
            </w:r>
            <w:r w:rsidR="00190D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BF0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SECASE DIAGRAM</w:t>
            </w:r>
          </w:p>
          <w:p w:rsidR="00DF2D57" w:rsidRDefault="00DF2D57" w:rsidP="001B26C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3.4 </w:t>
            </w:r>
            <w:r w:rsidR="00190D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1B26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EQUENCE</w:t>
            </w: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DIAGRA</w:t>
            </w:r>
            <w:r w:rsidR="006A2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="001B26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</w:p>
          <w:p w:rsidR="0014537B" w:rsidRDefault="0014537B" w:rsidP="001B26C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.5  CLASS DIAGRAM</w:t>
            </w:r>
          </w:p>
          <w:p w:rsidR="0047082C" w:rsidRPr="006A2F7C" w:rsidRDefault="0047082C" w:rsidP="001B26C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.6  EER DIAGRAM</w:t>
            </w:r>
          </w:p>
        </w:tc>
        <w:tc>
          <w:tcPr>
            <w:tcW w:w="994" w:type="dxa"/>
          </w:tcPr>
          <w:p w:rsidR="00DF2D57" w:rsidRPr="00DF2D57" w:rsidRDefault="00B1290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  <w:p w:rsidR="00DF2D57" w:rsidRPr="00DF2D57" w:rsidRDefault="00B1290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  <w:p w:rsidR="00DF2D57" w:rsidRPr="00DF2D57" w:rsidRDefault="00DF2D57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  <w:p w:rsidR="00DF2D57" w:rsidRDefault="00DF2D57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F2D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1B26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  <w:p w:rsidR="0014537B" w:rsidRDefault="0014537B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  <w:p w:rsidR="0047082C" w:rsidRPr="00DF2D57" w:rsidRDefault="0047082C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</w:tr>
      <w:tr w:rsidR="006C7E0B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6C7E0B" w:rsidRPr="009602D2" w:rsidRDefault="006C7E0B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6C7E0B" w:rsidRPr="000F5C89" w:rsidRDefault="006C7E0B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6C7E0B" w:rsidRPr="00B845E5" w:rsidRDefault="006C7E0B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C7E0B" w:rsidRPr="00F128F1" w:rsidTr="00BC2714">
        <w:trPr>
          <w:gridAfter w:val="2"/>
          <w:wAfter w:w="806" w:type="dxa"/>
          <w:trHeight w:val="80"/>
          <w:jc w:val="center"/>
        </w:trPr>
        <w:tc>
          <w:tcPr>
            <w:tcW w:w="2700" w:type="dxa"/>
          </w:tcPr>
          <w:p w:rsidR="006C7E0B" w:rsidRPr="00F128F1" w:rsidRDefault="006C7E0B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6C7E0B" w:rsidRPr="00F128F1" w:rsidRDefault="006C7E0B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</w:tcPr>
          <w:p w:rsidR="006C7E0B" w:rsidRPr="00F128F1" w:rsidRDefault="006C7E0B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6C7E0B" w:rsidRPr="00F128F1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B623CA" w:rsidRDefault="006A2F7C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623CA" w:rsidRDefault="00B623CA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3CA" w:rsidRDefault="00B623CA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3CA" w:rsidRDefault="00B623CA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3CA" w:rsidRDefault="00B623CA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F2D" w:rsidRDefault="00367F2D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F2D" w:rsidRDefault="00367F2D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F2D" w:rsidRDefault="00367F2D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3CA" w:rsidRPr="00F128F1" w:rsidRDefault="00B623CA" w:rsidP="00267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20" w:type="dxa"/>
            <w:gridSpan w:val="2"/>
          </w:tcPr>
          <w:p w:rsidR="006C7E0B" w:rsidRPr="00F128F1" w:rsidRDefault="006A2F7C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MPLEMENTATION AND TEST PLAN</w:t>
            </w:r>
          </w:p>
          <w:p w:rsidR="006C7E0B" w:rsidRPr="00F128F1" w:rsidRDefault="008461F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.1</w:t>
            </w:r>
            <w:r w:rsidR="00FC71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44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="00FC71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EASIBILITY STUDY</w:t>
            </w:r>
          </w:p>
          <w:p w:rsidR="006C7E0B" w:rsidRDefault="00A840E8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   </w:t>
            </w:r>
            <w:r w:rsidR="00444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.1.</w:t>
            </w:r>
            <w:r w:rsidR="003B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FC71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ECONOMIC FEASIBILITY</w:t>
            </w:r>
          </w:p>
          <w:p w:rsidR="00FC7151" w:rsidRDefault="003B059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A84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444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.1.2</w:t>
            </w:r>
            <w:r w:rsidR="00FC71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ECHNICAL FEASIBILITY</w:t>
            </w:r>
          </w:p>
          <w:p w:rsidR="00444D77" w:rsidRDefault="003B0594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</w:t>
            </w:r>
            <w:r w:rsidR="00A84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7E14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4.1.3BEHAVIORAL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="00444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ASIBILITY</w:t>
            </w:r>
          </w:p>
          <w:p w:rsidR="00367F2D" w:rsidRDefault="005B5942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4.2   </w:t>
            </w:r>
            <w:r w:rsidR="00B62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EST PLAN</w:t>
            </w:r>
          </w:p>
          <w:p w:rsidR="00B623CA" w:rsidRDefault="00B623CA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B12909" w:rsidRDefault="00B12909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B623CA" w:rsidRDefault="00B623CA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2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ONCLUSION AND FUTURE WORK</w:t>
            </w:r>
          </w:p>
          <w:p w:rsidR="00B623CA" w:rsidRDefault="00B623CA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2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CONCLUSION</w:t>
            </w:r>
          </w:p>
          <w:p w:rsidR="00B623CA" w:rsidRPr="00B623CA" w:rsidRDefault="00B623CA" w:rsidP="002673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.2 FUTURE WORK</w:t>
            </w:r>
          </w:p>
        </w:tc>
        <w:tc>
          <w:tcPr>
            <w:tcW w:w="994" w:type="dxa"/>
          </w:tcPr>
          <w:p w:rsidR="006C7E0B" w:rsidRDefault="00087C0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20</w:t>
            </w:r>
          </w:p>
          <w:p w:rsidR="00087C09" w:rsidRPr="00087C09" w:rsidRDefault="00087C09" w:rsidP="00087C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87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  <w:p w:rsidR="00CE2BA7" w:rsidRPr="00CE2BA7" w:rsidRDefault="00087C0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  <w:p w:rsidR="00CE2BA7" w:rsidRPr="00CE2BA7" w:rsidRDefault="00087C0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  <w:p w:rsidR="00CE2BA7" w:rsidRPr="00CE2BA7" w:rsidRDefault="00087C0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20</w:t>
            </w:r>
          </w:p>
          <w:p w:rsidR="00CE2BA7" w:rsidRPr="00CE2BA7" w:rsidRDefault="00087C0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  <w:p w:rsidR="00CE2BA7" w:rsidRDefault="00CE2BA7" w:rsidP="00CE2BA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</w:p>
          <w:p w:rsidR="00B12909" w:rsidRDefault="00B1290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B12909" w:rsidRPr="007813B9" w:rsidRDefault="007813B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81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3</w:t>
            </w:r>
          </w:p>
          <w:p w:rsidR="00CE2BA7" w:rsidRDefault="007813B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  <w:p w:rsidR="00CE2BA7" w:rsidRPr="00F128F1" w:rsidRDefault="00CE2BA7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7813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6C7E0B" w:rsidRPr="00F128F1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6C7E0B" w:rsidRPr="00F128F1" w:rsidRDefault="006C7E0B" w:rsidP="002673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6C7E0B" w:rsidRPr="00F128F1" w:rsidRDefault="006C7E0B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2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APPENDIX A (Sample Coding)</w:t>
            </w:r>
          </w:p>
        </w:tc>
        <w:tc>
          <w:tcPr>
            <w:tcW w:w="994" w:type="dxa"/>
          </w:tcPr>
          <w:p w:rsidR="006C7E0B" w:rsidRPr="00F128F1" w:rsidRDefault="006C7E0B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2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7813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C7E0B" w:rsidRPr="00F128F1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6C7E0B" w:rsidRPr="00F128F1" w:rsidRDefault="006C7E0B" w:rsidP="002673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6C7E0B" w:rsidRPr="00F128F1" w:rsidRDefault="00F128F1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PPENDIX B (Output Screen </w:t>
            </w:r>
            <w:r w:rsidR="006C7E0B" w:rsidRPr="00F12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hots)</w:t>
            </w:r>
          </w:p>
        </w:tc>
        <w:tc>
          <w:tcPr>
            <w:tcW w:w="994" w:type="dxa"/>
          </w:tcPr>
          <w:p w:rsidR="006C7E0B" w:rsidRPr="00F128F1" w:rsidRDefault="007813B9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9</w:t>
            </w:r>
          </w:p>
        </w:tc>
      </w:tr>
      <w:tr w:rsidR="006C7E0B" w:rsidRPr="00F128F1" w:rsidTr="00BC2714">
        <w:trPr>
          <w:gridAfter w:val="2"/>
          <w:wAfter w:w="806" w:type="dxa"/>
          <w:jc w:val="center"/>
        </w:trPr>
        <w:tc>
          <w:tcPr>
            <w:tcW w:w="2700" w:type="dxa"/>
          </w:tcPr>
          <w:p w:rsidR="006C7E0B" w:rsidRPr="00F128F1" w:rsidRDefault="006C7E0B" w:rsidP="002673A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6C7E0B" w:rsidRPr="00F128F1" w:rsidRDefault="006C7E0B" w:rsidP="002673A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2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EFER</w:t>
            </w:r>
            <w:r w:rsidR="00F12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12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CES</w:t>
            </w:r>
          </w:p>
        </w:tc>
        <w:tc>
          <w:tcPr>
            <w:tcW w:w="994" w:type="dxa"/>
          </w:tcPr>
          <w:p w:rsidR="006C7E0B" w:rsidRPr="00F128F1" w:rsidRDefault="00DB7E72" w:rsidP="002673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6</w:t>
            </w:r>
          </w:p>
        </w:tc>
      </w:tr>
    </w:tbl>
    <w:p w:rsidR="00144BA9" w:rsidRDefault="00144BA9" w:rsidP="0068178F">
      <w:pPr>
        <w:jc w:val="center"/>
        <w:rPr>
          <w:rStyle w:val="Strong"/>
          <w:rFonts w:ascii="Times New Roman" w:hAnsi="Times New Roman" w:cs="Times New Roman"/>
          <w:sz w:val="28"/>
          <w:szCs w:val="28"/>
          <w:shd w:val="clear" w:color="auto" w:fill="FAFBFC"/>
        </w:rPr>
      </w:pPr>
    </w:p>
    <w:sectPr w:rsidR="00144BA9" w:rsidSect="005F3E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7C" w:rsidRDefault="00AD4A7C" w:rsidP="00715C8E">
      <w:pPr>
        <w:spacing w:after="0" w:line="240" w:lineRule="auto"/>
      </w:pPr>
      <w:r>
        <w:separator/>
      </w:r>
    </w:p>
  </w:endnote>
  <w:endnote w:type="continuationSeparator" w:id="1">
    <w:p w:rsidR="00AD4A7C" w:rsidRDefault="00AD4A7C" w:rsidP="0071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62" w:rsidRDefault="00932D62">
    <w:pPr>
      <w:pStyle w:val="Footer"/>
      <w:jc w:val="right"/>
    </w:pPr>
  </w:p>
  <w:p w:rsidR="00932D62" w:rsidRDefault="00932D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7C" w:rsidRDefault="00AD4A7C" w:rsidP="00715C8E">
      <w:pPr>
        <w:spacing w:after="0" w:line="240" w:lineRule="auto"/>
      </w:pPr>
      <w:r>
        <w:separator/>
      </w:r>
    </w:p>
  </w:footnote>
  <w:footnote w:type="continuationSeparator" w:id="1">
    <w:p w:rsidR="00AD4A7C" w:rsidRDefault="00AD4A7C" w:rsidP="0071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294"/>
    <w:multiLevelType w:val="hybridMultilevel"/>
    <w:tmpl w:val="02A02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5A49"/>
    <w:multiLevelType w:val="hybridMultilevel"/>
    <w:tmpl w:val="FBDC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2DBF"/>
    <w:multiLevelType w:val="hybridMultilevel"/>
    <w:tmpl w:val="889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2315"/>
    <w:multiLevelType w:val="hybridMultilevel"/>
    <w:tmpl w:val="31C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8762A"/>
    <w:multiLevelType w:val="hybridMultilevel"/>
    <w:tmpl w:val="071C2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E7FAB"/>
    <w:multiLevelType w:val="multilevel"/>
    <w:tmpl w:val="40A697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E812A9"/>
    <w:multiLevelType w:val="hybridMultilevel"/>
    <w:tmpl w:val="FDE4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122E8"/>
    <w:multiLevelType w:val="hybridMultilevel"/>
    <w:tmpl w:val="8928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D04DE"/>
    <w:multiLevelType w:val="hybridMultilevel"/>
    <w:tmpl w:val="F48E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40D84"/>
    <w:multiLevelType w:val="hybridMultilevel"/>
    <w:tmpl w:val="741A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21B6E"/>
    <w:multiLevelType w:val="multilevel"/>
    <w:tmpl w:val="B560B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8E9697A"/>
    <w:multiLevelType w:val="hybridMultilevel"/>
    <w:tmpl w:val="81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445"/>
    <w:multiLevelType w:val="hybridMultilevel"/>
    <w:tmpl w:val="9B02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E3306"/>
    <w:multiLevelType w:val="multilevel"/>
    <w:tmpl w:val="5D3E69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C92D5C"/>
    <w:multiLevelType w:val="hybridMultilevel"/>
    <w:tmpl w:val="C26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20A4D"/>
    <w:multiLevelType w:val="hybridMultilevel"/>
    <w:tmpl w:val="B32C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67A39"/>
    <w:multiLevelType w:val="hybridMultilevel"/>
    <w:tmpl w:val="805CC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53898"/>
    <w:multiLevelType w:val="hybridMultilevel"/>
    <w:tmpl w:val="CC40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5"/>
  </w:num>
  <w:num w:numId="8">
    <w:abstractNumId w:val="1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17"/>
  </w:num>
  <w:num w:numId="15">
    <w:abstractNumId w:val="5"/>
  </w:num>
  <w:num w:numId="16">
    <w:abstractNumId w:val="16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C6B"/>
    <w:rsid w:val="00010BA3"/>
    <w:rsid w:val="00012CEA"/>
    <w:rsid w:val="000167CD"/>
    <w:rsid w:val="00020956"/>
    <w:rsid w:val="0002492B"/>
    <w:rsid w:val="00033B67"/>
    <w:rsid w:val="00041FD7"/>
    <w:rsid w:val="00042643"/>
    <w:rsid w:val="00043704"/>
    <w:rsid w:val="00043A03"/>
    <w:rsid w:val="00046BA5"/>
    <w:rsid w:val="00070650"/>
    <w:rsid w:val="00075281"/>
    <w:rsid w:val="00087C09"/>
    <w:rsid w:val="00091C89"/>
    <w:rsid w:val="00093737"/>
    <w:rsid w:val="000A371A"/>
    <w:rsid w:val="000B517F"/>
    <w:rsid w:val="000C7333"/>
    <w:rsid w:val="000D155D"/>
    <w:rsid w:val="0010410F"/>
    <w:rsid w:val="001168F7"/>
    <w:rsid w:val="001317F4"/>
    <w:rsid w:val="001330FF"/>
    <w:rsid w:val="001435EB"/>
    <w:rsid w:val="00144BA9"/>
    <w:rsid w:val="0014537B"/>
    <w:rsid w:val="001555D7"/>
    <w:rsid w:val="001753D6"/>
    <w:rsid w:val="001859F2"/>
    <w:rsid w:val="00190DA0"/>
    <w:rsid w:val="00193F41"/>
    <w:rsid w:val="001B1315"/>
    <w:rsid w:val="001B26C3"/>
    <w:rsid w:val="001B5C71"/>
    <w:rsid w:val="001B60F1"/>
    <w:rsid w:val="001D34D5"/>
    <w:rsid w:val="001D4BC9"/>
    <w:rsid w:val="001E112C"/>
    <w:rsid w:val="001E17AE"/>
    <w:rsid w:val="00202E49"/>
    <w:rsid w:val="00206FDB"/>
    <w:rsid w:val="0021012E"/>
    <w:rsid w:val="0025620A"/>
    <w:rsid w:val="002673AF"/>
    <w:rsid w:val="00272472"/>
    <w:rsid w:val="002756D8"/>
    <w:rsid w:val="002827A4"/>
    <w:rsid w:val="00295FDF"/>
    <w:rsid w:val="00297F5B"/>
    <w:rsid w:val="002B143B"/>
    <w:rsid w:val="002B242F"/>
    <w:rsid w:val="002B7720"/>
    <w:rsid w:val="002C09B5"/>
    <w:rsid w:val="002E4805"/>
    <w:rsid w:val="00301E6C"/>
    <w:rsid w:val="003101A2"/>
    <w:rsid w:val="003266BE"/>
    <w:rsid w:val="003406E9"/>
    <w:rsid w:val="003413E2"/>
    <w:rsid w:val="003417EA"/>
    <w:rsid w:val="0035114C"/>
    <w:rsid w:val="003645CC"/>
    <w:rsid w:val="00367F2D"/>
    <w:rsid w:val="003B053A"/>
    <w:rsid w:val="003B0594"/>
    <w:rsid w:val="003B788A"/>
    <w:rsid w:val="003B7CAF"/>
    <w:rsid w:val="003D2819"/>
    <w:rsid w:val="003E4A5F"/>
    <w:rsid w:val="003E51D3"/>
    <w:rsid w:val="00400262"/>
    <w:rsid w:val="0042627C"/>
    <w:rsid w:val="004316CD"/>
    <w:rsid w:val="0043373D"/>
    <w:rsid w:val="004439F2"/>
    <w:rsid w:val="00444D77"/>
    <w:rsid w:val="0045066A"/>
    <w:rsid w:val="00451703"/>
    <w:rsid w:val="00451C4B"/>
    <w:rsid w:val="004530BA"/>
    <w:rsid w:val="004553E5"/>
    <w:rsid w:val="004565B0"/>
    <w:rsid w:val="0047082C"/>
    <w:rsid w:val="0048663D"/>
    <w:rsid w:val="00495503"/>
    <w:rsid w:val="00496ABC"/>
    <w:rsid w:val="004A0A1F"/>
    <w:rsid w:val="004B0287"/>
    <w:rsid w:val="004D1DD6"/>
    <w:rsid w:val="004E4034"/>
    <w:rsid w:val="004F48BB"/>
    <w:rsid w:val="005029E9"/>
    <w:rsid w:val="00506338"/>
    <w:rsid w:val="00510815"/>
    <w:rsid w:val="00516FB6"/>
    <w:rsid w:val="00543949"/>
    <w:rsid w:val="005620CE"/>
    <w:rsid w:val="00567EAA"/>
    <w:rsid w:val="00580971"/>
    <w:rsid w:val="0058240E"/>
    <w:rsid w:val="00582A02"/>
    <w:rsid w:val="00582E4D"/>
    <w:rsid w:val="00583BD5"/>
    <w:rsid w:val="00587BCC"/>
    <w:rsid w:val="005B513E"/>
    <w:rsid w:val="005B5942"/>
    <w:rsid w:val="005C2958"/>
    <w:rsid w:val="005C7358"/>
    <w:rsid w:val="005F3ECC"/>
    <w:rsid w:val="006169BD"/>
    <w:rsid w:val="00621FB2"/>
    <w:rsid w:val="00623178"/>
    <w:rsid w:val="00626C9C"/>
    <w:rsid w:val="00681453"/>
    <w:rsid w:val="0068178F"/>
    <w:rsid w:val="006A2F7C"/>
    <w:rsid w:val="006A4757"/>
    <w:rsid w:val="006A4D72"/>
    <w:rsid w:val="006C7E0B"/>
    <w:rsid w:val="006D43E5"/>
    <w:rsid w:val="006D7B68"/>
    <w:rsid w:val="006F4F29"/>
    <w:rsid w:val="0071417B"/>
    <w:rsid w:val="00715C8E"/>
    <w:rsid w:val="00725626"/>
    <w:rsid w:val="0073192F"/>
    <w:rsid w:val="00751763"/>
    <w:rsid w:val="00762B78"/>
    <w:rsid w:val="0076463B"/>
    <w:rsid w:val="007813B9"/>
    <w:rsid w:val="00785156"/>
    <w:rsid w:val="007955DD"/>
    <w:rsid w:val="007C1262"/>
    <w:rsid w:val="007D532D"/>
    <w:rsid w:val="007E13A7"/>
    <w:rsid w:val="007E14D8"/>
    <w:rsid w:val="007F1C3E"/>
    <w:rsid w:val="00802367"/>
    <w:rsid w:val="008029C0"/>
    <w:rsid w:val="00810D70"/>
    <w:rsid w:val="00817702"/>
    <w:rsid w:val="008261AC"/>
    <w:rsid w:val="00835F17"/>
    <w:rsid w:val="0084454F"/>
    <w:rsid w:val="008461F4"/>
    <w:rsid w:val="00852B5F"/>
    <w:rsid w:val="00865E00"/>
    <w:rsid w:val="00867F02"/>
    <w:rsid w:val="00873F53"/>
    <w:rsid w:val="00875AF4"/>
    <w:rsid w:val="00880E16"/>
    <w:rsid w:val="008838C0"/>
    <w:rsid w:val="008A08E8"/>
    <w:rsid w:val="008A791B"/>
    <w:rsid w:val="008B510D"/>
    <w:rsid w:val="008C34B2"/>
    <w:rsid w:val="008D73EF"/>
    <w:rsid w:val="00905663"/>
    <w:rsid w:val="00912967"/>
    <w:rsid w:val="00931D20"/>
    <w:rsid w:val="00932D62"/>
    <w:rsid w:val="00934F80"/>
    <w:rsid w:val="00961E4B"/>
    <w:rsid w:val="009737AD"/>
    <w:rsid w:val="0098241B"/>
    <w:rsid w:val="00984769"/>
    <w:rsid w:val="0099391A"/>
    <w:rsid w:val="009953C6"/>
    <w:rsid w:val="009A1607"/>
    <w:rsid w:val="009C2917"/>
    <w:rsid w:val="009C6C36"/>
    <w:rsid w:val="009E02EA"/>
    <w:rsid w:val="009F01DE"/>
    <w:rsid w:val="00A0270F"/>
    <w:rsid w:val="00A05776"/>
    <w:rsid w:val="00A06503"/>
    <w:rsid w:val="00A07141"/>
    <w:rsid w:val="00A13B8F"/>
    <w:rsid w:val="00A240F9"/>
    <w:rsid w:val="00A3196C"/>
    <w:rsid w:val="00A37D9D"/>
    <w:rsid w:val="00A56A28"/>
    <w:rsid w:val="00A83136"/>
    <w:rsid w:val="00A840E8"/>
    <w:rsid w:val="00A87A02"/>
    <w:rsid w:val="00A9360D"/>
    <w:rsid w:val="00AA0A21"/>
    <w:rsid w:val="00AD0178"/>
    <w:rsid w:val="00AD4A7C"/>
    <w:rsid w:val="00AE6A99"/>
    <w:rsid w:val="00B11A29"/>
    <w:rsid w:val="00B12909"/>
    <w:rsid w:val="00B2019C"/>
    <w:rsid w:val="00B32170"/>
    <w:rsid w:val="00B37C6B"/>
    <w:rsid w:val="00B44B01"/>
    <w:rsid w:val="00B44C09"/>
    <w:rsid w:val="00B53EE4"/>
    <w:rsid w:val="00B57203"/>
    <w:rsid w:val="00B6061A"/>
    <w:rsid w:val="00B61E5A"/>
    <w:rsid w:val="00B623CA"/>
    <w:rsid w:val="00B82F8F"/>
    <w:rsid w:val="00B979A6"/>
    <w:rsid w:val="00B97F53"/>
    <w:rsid w:val="00BA5FF5"/>
    <w:rsid w:val="00BC2714"/>
    <w:rsid w:val="00BE704A"/>
    <w:rsid w:val="00BF0FE4"/>
    <w:rsid w:val="00C01279"/>
    <w:rsid w:val="00C0670B"/>
    <w:rsid w:val="00C25AEE"/>
    <w:rsid w:val="00C3519A"/>
    <w:rsid w:val="00C4165C"/>
    <w:rsid w:val="00C45A29"/>
    <w:rsid w:val="00C4658D"/>
    <w:rsid w:val="00C51C3E"/>
    <w:rsid w:val="00C64D7F"/>
    <w:rsid w:val="00C6748E"/>
    <w:rsid w:val="00C7114A"/>
    <w:rsid w:val="00C97AC8"/>
    <w:rsid w:val="00CA6588"/>
    <w:rsid w:val="00CB05DC"/>
    <w:rsid w:val="00CC6528"/>
    <w:rsid w:val="00CD7A95"/>
    <w:rsid w:val="00CE20FE"/>
    <w:rsid w:val="00CE2BA7"/>
    <w:rsid w:val="00CF11D7"/>
    <w:rsid w:val="00CF20DA"/>
    <w:rsid w:val="00D200CF"/>
    <w:rsid w:val="00D31EB5"/>
    <w:rsid w:val="00D37841"/>
    <w:rsid w:val="00D531F7"/>
    <w:rsid w:val="00D807DE"/>
    <w:rsid w:val="00D8614A"/>
    <w:rsid w:val="00DA32BD"/>
    <w:rsid w:val="00DB330B"/>
    <w:rsid w:val="00DB6D32"/>
    <w:rsid w:val="00DB7E72"/>
    <w:rsid w:val="00DC039D"/>
    <w:rsid w:val="00DC1A40"/>
    <w:rsid w:val="00DC6082"/>
    <w:rsid w:val="00DD5A9E"/>
    <w:rsid w:val="00DE51E7"/>
    <w:rsid w:val="00DF2D57"/>
    <w:rsid w:val="00DF76A1"/>
    <w:rsid w:val="00DF7920"/>
    <w:rsid w:val="00E050A5"/>
    <w:rsid w:val="00E212F8"/>
    <w:rsid w:val="00E2352B"/>
    <w:rsid w:val="00E30310"/>
    <w:rsid w:val="00E42E80"/>
    <w:rsid w:val="00E522E3"/>
    <w:rsid w:val="00E552CF"/>
    <w:rsid w:val="00E57C07"/>
    <w:rsid w:val="00E63B4F"/>
    <w:rsid w:val="00E73102"/>
    <w:rsid w:val="00E81542"/>
    <w:rsid w:val="00EA4E1B"/>
    <w:rsid w:val="00EB5FC6"/>
    <w:rsid w:val="00EE2064"/>
    <w:rsid w:val="00EE30E4"/>
    <w:rsid w:val="00F011F6"/>
    <w:rsid w:val="00F12299"/>
    <w:rsid w:val="00F128F1"/>
    <w:rsid w:val="00F52575"/>
    <w:rsid w:val="00F56976"/>
    <w:rsid w:val="00F7003C"/>
    <w:rsid w:val="00F837F4"/>
    <w:rsid w:val="00F83868"/>
    <w:rsid w:val="00F95B6D"/>
    <w:rsid w:val="00FB19E8"/>
    <w:rsid w:val="00FB2246"/>
    <w:rsid w:val="00FC7151"/>
    <w:rsid w:val="00FD4499"/>
    <w:rsid w:val="00FE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BD"/>
  </w:style>
  <w:style w:type="paragraph" w:styleId="Heading1">
    <w:name w:val="heading 1"/>
    <w:basedOn w:val="Normal"/>
    <w:next w:val="Normal"/>
    <w:link w:val="Heading1Char"/>
    <w:uiPriority w:val="9"/>
    <w:qFormat/>
    <w:rsid w:val="00DC0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7C6B"/>
    <w:rPr>
      <w:b/>
      <w:bCs/>
    </w:rPr>
  </w:style>
  <w:style w:type="paragraph" w:styleId="ListParagraph">
    <w:name w:val="List Paragraph"/>
    <w:basedOn w:val="Normal"/>
    <w:uiPriority w:val="34"/>
    <w:qFormat/>
    <w:rsid w:val="00B979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0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0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2D57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3E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C8E"/>
  </w:style>
  <w:style w:type="paragraph" w:styleId="Footer">
    <w:name w:val="footer"/>
    <w:basedOn w:val="Normal"/>
    <w:link w:val="FooterChar"/>
    <w:uiPriority w:val="99"/>
    <w:unhideWhenUsed/>
    <w:rsid w:val="0071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B4AD-9EDE-428D-81F2-4717A547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HCL</cp:lastModifiedBy>
  <cp:revision>202</cp:revision>
  <dcterms:created xsi:type="dcterms:W3CDTF">2013-04-16T11:08:00Z</dcterms:created>
  <dcterms:modified xsi:type="dcterms:W3CDTF">2013-04-30T14:02:00Z</dcterms:modified>
</cp:coreProperties>
</file>